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2112342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923D3" w:rsidRDefault="002923D3" w:rsidP="002923D3">
          <w:pPr>
            <w:pStyle w:val="TOCHeading"/>
          </w:pPr>
          <w:proofErr w:type="spellStart"/>
          <w:r w:rsidRPr="002923D3">
            <w:t>Inhaltsverzeichnis</w:t>
          </w:r>
          <w:proofErr w:type="spellEnd"/>
        </w:p>
        <w:p w:rsidR="00B47C94" w:rsidRDefault="002923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4886" w:history="1">
            <w:r w:rsidR="00B47C94" w:rsidRPr="001537EA">
              <w:rPr>
                <w:rStyle w:val="Hyperlink"/>
                <w:noProof/>
              </w:rPr>
              <w:t>Gruppenmitglieder:</w:t>
            </w:r>
            <w:r w:rsidR="00B47C94">
              <w:rPr>
                <w:noProof/>
                <w:webHidden/>
              </w:rPr>
              <w:tab/>
            </w:r>
            <w:r w:rsidR="00B47C94">
              <w:rPr>
                <w:noProof/>
                <w:webHidden/>
              </w:rPr>
              <w:fldChar w:fldCharType="begin"/>
            </w:r>
            <w:r w:rsidR="00B47C94">
              <w:rPr>
                <w:noProof/>
                <w:webHidden/>
              </w:rPr>
              <w:instrText xml:space="preserve"> PAGEREF _Toc43844886 \h </w:instrText>
            </w:r>
            <w:r w:rsidR="00B47C94">
              <w:rPr>
                <w:noProof/>
                <w:webHidden/>
              </w:rPr>
            </w:r>
            <w:r w:rsidR="00B47C94">
              <w:rPr>
                <w:noProof/>
                <w:webHidden/>
              </w:rPr>
              <w:fldChar w:fldCharType="separate"/>
            </w:r>
            <w:r w:rsidR="00B47C94">
              <w:rPr>
                <w:noProof/>
                <w:webHidden/>
              </w:rPr>
              <w:t>1</w:t>
            </w:r>
            <w:r w:rsidR="00B47C94">
              <w:rPr>
                <w:noProof/>
                <w:webHidden/>
              </w:rPr>
              <w:fldChar w:fldCharType="end"/>
            </w:r>
          </w:hyperlink>
        </w:p>
        <w:p w:rsidR="00B47C94" w:rsidRDefault="007D5F3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844887" w:history="1">
            <w:r w:rsidR="00B47C94" w:rsidRPr="001537EA">
              <w:rPr>
                <w:rStyle w:val="Hyperlink"/>
                <w:noProof/>
              </w:rPr>
              <w:t>Protokoll:</w:t>
            </w:r>
            <w:r w:rsidR="00B47C94">
              <w:rPr>
                <w:noProof/>
                <w:webHidden/>
              </w:rPr>
              <w:tab/>
            </w:r>
            <w:r w:rsidR="00B47C94">
              <w:rPr>
                <w:noProof/>
                <w:webHidden/>
              </w:rPr>
              <w:fldChar w:fldCharType="begin"/>
            </w:r>
            <w:r w:rsidR="00B47C94">
              <w:rPr>
                <w:noProof/>
                <w:webHidden/>
              </w:rPr>
              <w:instrText xml:space="preserve"> PAGEREF _Toc43844887 \h </w:instrText>
            </w:r>
            <w:r w:rsidR="00B47C94">
              <w:rPr>
                <w:noProof/>
                <w:webHidden/>
              </w:rPr>
            </w:r>
            <w:r w:rsidR="00B47C94">
              <w:rPr>
                <w:noProof/>
                <w:webHidden/>
              </w:rPr>
              <w:fldChar w:fldCharType="separate"/>
            </w:r>
            <w:r w:rsidR="00B47C94">
              <w:rPr>
                <w:noProof/>
                <w:webHidden/>
              </w:rPr>
              <w:t>2</w:t>
            </w:r>
            <w:r w:rsidR="00B47C94">
              <w:rPr>
                <w:noProof/>
                <w:webHidden/>
              </w:rPr>
              <w:fldChar w:fldCharType="end"/>
            </w:r>
          </w:hyperlink>
        </w:p>
        <w:p w:rsidR="00B47C94" w:rsidRDefault="007D5F3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844888" w:history="1">
            <w:r w:rsidR="00B47C94" w:rsidRPr="001537EA">
              <w:rPr>
                <w:rStyle w:val="Hyperlink"/>
                <w:noProof/>
              </w:rPr>
              <w:t>Aufgabe 1:</w:t>
            </w:r>
            <w:r w:rsidR="00B47C94">
              <w:rPr>
                <w:noProof/>
                <w:webHidden/>
              </w:rPr>
              <w:tab/>
            </w:r>
            <w:r w:rsidR="00B47C94">
              <w:rPr>
                <w:noProof/>
                <w:webHidden/>
              </w:rPr>
              <w:fldChar w:fldCharType="begin"/>
            </w:r>
            <w:r w:rsidR="00B47C94">
              <w:rPr>
                <w:noProof/>
                <w:webHidden/>
              </w:rPr>
              <w:instrText xml:space="preserve"> PAGEREF _Toc43844888 \h </w:instrText>
            </w:r>
            <w:r w:rsidR="00B47C94">
              <w:rPr>
                <w:noProof/>
                <w:webHidden/>
              </w:rPr>
            </w:r>
            <w:r w:rsidR="00B47C94">
              <w:rPr>
                <w:noProof/>
                <w:webHidden/>
              </w:rPr>
              <w:fldChar w:fldCharType="separate"/>
            </w:r>
            <w:r w:rsidR="00B47C94">
              <w:rPr>
                <w:noProof/>
                <w:webHidden/>
              </w:rPr>
              <w:t>2</w:t>
            </w:r>
            <w:r w:rsidR="00B47C94">
              <w:rPr>
                <w:noProof/>
                <w:webHidden/>
              </w:rPr>
              <w:fldChar w:fldCharType="end"/>
            </w:r>
          </w:hyperlink>
        </w:p>
        <w:p w:rsidR="002923D3" w:rsidRPr="002923D3" w:rsidRDefault="002923D3" w:rsidP="002923D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923D3" w:rsidRDefault="002923D3" w:rsidP="002923D3">
      <w:pPr>
        <w:rPr>
          <w:rStyle w:val="Heading1Char"/>
        </w:rPr>
      </w:pPr>
    </w:p>
    <w:p w:rsidR="002923D3" w:rsidRDefault="002923D3" w:rsidP="002923D3">
      <w:pPr>
        <w:rPr>
          <w:rStyle w:val="Heading1Char"/>
        </w:rPr>
      </w:pPr>
    </w:p>
    <w:p w:rsidR="002923D3" w:rsidRDefault="002923D3" w:rsidP="002923D3">
      <w:pPr>
        <w:rPr>
          <w:rStyle w:val="Heading1Char"/>
        </w:rPr>
      </w:pPr>
    </w:p>
    <w:p w:rsidR="002923D3" w:rsidRDefault="002923D3" w:rsidP="002923D3">
      <w:pPr>
        <w:rPr>
          <w:rStyle w:val="Heading1Char"/>
        </w:rPr>
      </w:pPr>
    </w:p>
    <w:p w:rsidR="002923D3" w:rsidRDefault="002923D3" w:rsidP="002923D3">
      <w:bookmarkStart w:id="0" w:name="_Toc43844886"/>
      <w:r w:rsidRPr="002923D3">
        <w:rPr>
          <w:rStyle w:val="Heading1Char"/>
        </w:rPr>
        <w:t>Gruppenmitglieder:</w:t>
      </w:r>
      <w:bookmarkEnd w:id="0"/>
      <w:r>
        <w:br/>
        <w:t>Florian Eichhorn</w:t>
      </w:r>
      <w:r>
        <w:br/>
        <w:t>Danial Hezarkhani</w:t>
      </w:r>
      <w:r>
        <w:br/>
      </w:r>
      <w:proofErr w:type="spellStart"/>
      <w:r>
        <w:t>Kholoud</w:t>
      </w:r>
      <w:proofErr w:type="spellEnd"/>
      <w:r>
        <w:t xml:space="preserve"> </w:t>
      </w:r>
      <w:proofErr w:type="spellStart"/>
      <w:r>
        <w:t>Ghlissi</w:t>
      </w:r>
      <w:proofErr w:type="spellEnd"/>
      <w:r>
        <w:br/>
        <w:t xml:space="preserve">Hossein Omid </w:t>
      </w:r>
      <w:proofErr w:type="spellStart"/>
      <w:r>
        <w:t>Beiki</w:t>
      </w:r>
      <w:proofErr w:type="spellEnd"/>
    </w:p>
    <w:p w:rsidR="002923D3" w:rsidRDefault="002923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EE2CAF" w:rsidRDefault="002923D3" w:rsidP="002923D3">
      <w:pPr>
        <w:pStyle w:val="Heading1"/>
      </w:pPr>
      <w:bookmarkStart w:id="1" w:name="_Toc43844887"/>
      <w:r>
        <w:lastRenderedPageBreak/>
        <w:t>Protokoll:</w:t>
      </w:r>
      <w:bookmarkEnd w:id="1"/>
    </w:p>
    <w:p w:rsidR="00EE2CAF" w:rsidRDefault="00EE2CAF" w:rsidP="00B47C94">
      <w:pPr>
        <w:pStyle w:val="Heading2"/>
      </w:pPr>
      <w:bookmarkStart w:id="2" w:name="_Toc43844888"/>
      <w:r>
        <w:t>Aufgabe</w:t>
      </w:r>
      <w:r w:rsidR="00A160E2">
        <w:t xml:space="preserve"> </w:t>
      </w:r>
      <w:r w:rsidR="00B47C94">
        <w:t>1</w:t>
      </w:r>
      <w:r>
        <w:t>:</w:t>
      </w:r>
      <w:bookmarkEnd w:id="2"/>
    </w:p>
    <w:p w:rsidR="008472D5" w:rsidRPr="008472D5" w:rsidRDefault="008472D5" w:rsidP="008472D5">
      <w:r>
        <w:t>Die Gleichungen</w:t>
      </w:r>
    </w:p>
    <w:p w:rsidR="008472D5" w:rsidRDefault="008472D5" w:rsidP="008472D5">
      <w:r>
        <w:rPr>
          <w:noProof/>
          <w:lang w:eastAsia="de-DE"/>
        </w:rPr>
        <w:drawing>
          <wp:inline distT="0" distB="0" distL="0" distR="0">
            <wp:extent cx="5181600" cy="501002"/>
            <wp:effectExtent l="0" t="0" r="0" b="0"/>
            <wp:docPr id="1" name="Picture 1" descr="C:\Users\dania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a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44" cy="50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87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34.2pt">
            <v:imagedata r:id="rId8" o:title="Screenshot_2"/>
          </v:shape>
        </w:pict>
      </w:r>
    </w:p>
    <w:p w:rsidR="00401F4D" w:rsidRDefault="001E6875" w:rsidP="008472D5">
      <w:r>
        <w:pict>
          <v:shape id="_x0000_i1026" type="#_x0000_t75" style="width:414.6pt;height:55.8pt">
            <v:imagedata r:id="rId9" o:title="Screenshot_3"/>
          </v:shape>
        </w:pict>
      </w:r>
    </w:p>
    <w:p w:rsidR="008472D5" w:rsidRDefault="008472D5" w:rsidP="008472D5">
      <w:r>
        <w:t>Werden mit der einer DGL von PT1-Glied ersetzt:</w:t>
      </w:r>
    </w:p>
    <w:p w:rsidR="008472D5" w:rsidRDefault="00463CA0" w:rsidP="001E6875">
      <w:pPr>
        <w:jc w:val="center"/>
      </w:pPr>
      <w:r>
        <w:pict>
          <v:shape id="_x0000_i1027" type="#_x0000_t75" style="width:170.4pt;height:37.8pt">
            <v:imagedata r:id="rId10" o:title="Screenshot_2"/>
          </v:shape>
        </w:pict>
      </w:r>
      <w:r w:rsidR="001E6875">
        <w:rPr>
          <w:noProof/>
          <w:lang w:eastAsia="de-DE"/>
        </w:rPr>
        <w:drawing>
          <wp:inline distT="0" distB="0" distL="0" distR="0">
            <wp:extent cx="1943100" cy="801528"/>
            <wp:effectExtent l="0" t="0" r="0" b="0"/>
            <wp:docPr id="2" name="Picture 2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30" cy="80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2D5" w:rsidRDefault="008472D5" w:rsidP="008472D5"/>
    <w:p w:rsidR="00DF70E2" w:rsidRDefault="00DF70E2" w:rsidP="008472D5">
      <w:r>
        <w:t>Mit:</w:t>
      </w:r>
    </w:p>
    <w:p w:rsidR="008472D5" w:rsidRPr="008472D5" w:rsidRDefault="008472D5" w:rsidP="00DF70E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≡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≡y</m:t>
          </m:r>
        </m:oMath>
      </m:oMathPara>
    </w:p>
    <w:p w:rsidR="008472D5" w:rsidRPr="00081150" w:rsidRDefault="007D5F3E" w:rsidP="008472D5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≡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:rsidR="00081150" w:rsidRDefault="00081150" w:rsidP="00081150">
      <w:pPr>
        <w:pStyle w:val="Heading2"/>
      </w:pPr>
      <w:r>
        <w:t>Aufgabe 2:</w:t>
      </w:r>
    </w:p>
    <w:p w:rsidR="00F56541" w:rsidRPr="00172053" w:rsidRDefault="00F56541" w:rsidP="00463CA0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acc>
                          </m:e>
                        </m:eqAr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A</m:t>
          </m:r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+B</m:t>
          </m:r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oll</m:t>
              </m:r>
            </m:sub>
          </m:sSub>
        </m:oMath>
      </m:oMathPara>
    </w:p>
    <w:p w:rsidR="00F56541" w:rsidRPr="001E6875" w:rsidRDefault="00F56541" w:rsidP="00463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B</m:t>
          </m:r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+D</m:t>
          </m:r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oll</m:t>
              </m:r>
            </m:sub>
          </m:sSub>
        </m:oMath>
      </m:oMathPara>
    </w:p>
    <w:p w:rsidR="001E6875" w:rsidRDefault="001E6875" w:rsidP="001E6875">
      <w:r>
        <w:rPr>
          <w:rFonts w:eastAsiaTheme="minorEastAsia"/>
        </w:rPr>
        <w:t>mit</w:t>
      </w:r>
    </w:p>
    <w:p w:rsidR="001E6875" w:rsidRPr="00EE2CAF" w:rsidRDefault="001E6875" w:rsidP="00737E1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:rsidR="001E6875" w:rsidRPr="00C05A21" w:rsidRDefault="001E6875" w:rsidP="00737E1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:rsidR="00C05A21" w:rsidRDefault="00F350B3" w:rsidP="00C05A21">
      <w:pPr>
        <w:rPr>
          <w:rFonts w:eastAsiaTheme="minorEastAsia"/>
        </w:rPr>
      </w:pPr>
      <w:r>
        <w:rPr>
          <w:rFonts w:eastAsiaTheme="minorEastAsia"/>
        </w:rPr>
        <w:lastRenderedPageBreak/>
        <w:t>Obere Ruhelage x0, u0 =</w:t>
      </w:r>
    </w:p>
    <w:p w:rsidR="00F350B3" w:rsidRDefault="00F350B3" w:rsidP="00F350B3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 xml:space="preserve">=0,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=0,φ=0,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=0,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0,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oll</m:t>
              </m:r>
            </m:sub>
          </m:sSub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:rsidR="00F350B3" w:rsidRPr="009B0282" w:rsidRDefault="00F350B3" w:rsidP="00F350B3">
      <w:pPr>
        <w:rPr>
          <w:rFonts w:eastAsiaTheme="minorEastAsia"/>
        </w:rPr>
      </w:pPr>
    </w:p>
    <w:p w:rsidR="00081150" w:rsidRPr="00E4659B" w:rsidRDefault="009B0282" w:rsidP="00E4659B">
      <w:pPr>
        <w:rPr>
          <w:rFonts w:eastAsiaTheme="minorEastAsia"/>
        </w:rPr>
      </w:pPr>
      <w:bookmarkStart w:id="3" w:name="_GoBack"/>
      <w:bookmarkEnd w:id="3"/>
      <m:oMathPara>
        <m:oMath>
          <m:r>
            <w:rPr>
              <w:rFonts w:ascii="Cambria Math" w:eastAsiaTheme="minorEastAsia" w:hAnsi="Cambria Math"/>
            </w:rPr>
            <m:t xml:space="preserve">A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*m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*T*Jd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g*l*m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*Jd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Jd</m:t>
                        </m:r>
                      </m:den>
                    </m:f>
                  </m:e>
                </m:mr>
              </m:m>
            </m:e>
          </m:d>
        </m:oMath>
      </m:oMathPara>
    </w:p>
    <w:p w:rsidR="00E4659B" w:rsidRPr="00E4659B" w:rsidRDefault="00E4659B" w:rsidP="00E4659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B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K*l*mp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*T*Jd</m:t>
                        </m:r>
                      </m:den>
                    </m:f>
                  </m:e>
                </m:mr>
              </m:m>
            </m:e>
          </m:d>
        </m:oMath>
      </m:oMathPara>
    </w:p>
    <w:sectPr w:rsidR="00E4659B" w:rsidRPr="00E4659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F3E" w:rsidRDefault="007D5F3E" w:rsidP="00EE2CAF">
      <w:pPr>
        <w:spacing w:after="0" w:line="240" w:lineRule="auto"/>
      </w:pPr>
      <w:r>
        <w:separator/>
      </w:r>
    </w:p>
  </w:endnote>
  <w:endnote w:type="continuationSeparator" w:id="0">
    <w:p w:rsidR="007D5F3E" w:rsidRDefault="007D5F3E" w:rsidP="00EE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674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D52" w:rsidRDefault="008D5D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0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5D52" w:rsidRDefault="008D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F3E" w:rsidRDefault="007D5F3E" w:rsidP="00EE2CAF">
      <w:pPr>
        <w:spacing w:after="0" w:line="240" w:lineRule="auto"/>
      </w:pPr>
      <w:r>
        <w:separator/>
      </w:r>
    </w:p>
  </w:footnote>
  <w:footnote w:type="continuationSeparator" w:id="0">
    <w:p w:rsidR="007D5F3E" w:rsidRDefault="007D5F3E" w:rsidP="00EE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52" w:rsidRPr="00EE2CAF" w:rsidRDefault="008D5D52" w:rsidP="00B47C94">
    <w:pPr>
      <w:pStyle w:val="Header"/>
      <w:jc w:val="center"/>
    </w:pPr>
    <w:r>
      <w:t>Regelungstechnisches Labor</w:t>
    </w:r>
    <w:r>
      <w:ptab w:relativeTo="margin" w:alignment="center" w:leader="none"/>
    </w:r>
    <w:r>
      <w:t>Gruppe 21</w:t>
    </w:r>
    <w:r>
      <w:ptab w:relativeTo="margin" w:alignment="right" w:leader="none"/>
    </w:r>
    <w:r w:rsidRPr="00EE2CAF">
      <w:t>Versuch</w:t>
    </w:r>
    <w:r w:rsidR="00A160E2">
      <w:t xml:space="preserve"> </w:t>
    </w:r>
    <w:r w:rsidR="00B47C94">
      <w:t xml:space="preserve">6 - </w:t>
    </w:r>
    <w:r w:rsidR="00B47C94" w:rsidRPr="00B47C94">
      <w:t>Inverses</w:t>
    </w:r>
    <w:r w:rsidR="00B47C94">
      <w:t xml:space="preserve"> Pendel </w:t>
    </w:r>
    <w:r w:rsidR="00B47C94" w:rsidRPr="00B47C94"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3A"/>
    <w:rsid w:val="00081150"/>
    <w:rsid w:val="000C665E"/>
    <w:rsid w:val="00130031"/>
    <w:rsid w:val="001E6875"/>
    <w:rsid w:val="00256BAA"/>
    <w:rsid w:val="002923D3"/>
    <w:rsid w:val="00355315"/>
    <w:rsid w:val="00401F4D"/>
    <w:rsid w:val="00436429"/>
    <w:rsid w:val="0044330E"/>
    <w:rsid w:val="00463CA0"/>
    <w:rsid w:val="004B3671"/>
    <w:rsid w:val="005001F2"/>
    <w:rsid w:val="0054403A"/>
    <w:rsid w:val="00676674"/>
    <w:rsid w:val="006865CC"/>
    <w:rsid w:val="00737E15"/>
    <w:rsid w:val="0078348F"/>
    <w:rsid w:val="007C30B8"/>
    <w:rsid w:val="007D5F3E"/>
    <w:rsid w:val="008443FA"/>
    <w:rsid w:val="008472D5"/>
    <w:rsid w:val="008D5D52"/>
    <w:rsid w:val="00911505"/>
    <w:rsid w:val="009B0282"/>
    <w:rsid w:val="00A160E2"/>
    <w:rsid w:val="00A62325"/>
    <w:rsid w:val="00B243B4"/>
    <w:rsid w:val="00B341DE"/>
    <w:rsid w:val="00B47C94"/>
    <w:rsid w:val="00BC3B34"/>
    <w:rsid w:val="00BE71ED"/>
    <w:rsid w:val="00C05A21"/>
    <w:rsid w:val="00D54564"/>
    <w:rsid w:val="00D66563"/>
    <w:rsid w:val="00DF70E2"/>
    <w:rsid w:val="00E4659B"/>
    <w:rsid w:val="00E973D9"/>
    <w:rsid w:val="00EE2CAF"/>
    <w:rsid w:val="00EE567E"/>
    <w:rsid w:val="00F20F3E"/>
    <w:rsid w:val="00F350B3"/>
    <w:rsid w:val="00F3649C"/>
    <w:rsid w:val="00F56541"/>
    <w:rsid w:val="00F74A44"/>
    <w:rsid w:val="00F8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5FAF"/>
  <w15:chartTrackingRefBased/>
  <w15:docId w15:val="{F39DB5FC-BC44-4611-904E-9D84CDEC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D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AF"/>
  </w:style>
  <w:style w:type="paragraph" w:styleId="Footer">
    <w:name w:val="footer"/>
    <w:basedOn w:val="Normal"/>
    <w:link w:val="FooterChar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AF"/>
  </w:style>
  <w:style w:type="paragraph" w:styleId="Title">
    <w:name w:val="Title"/>
    <w:basedOn w:val="Normal"/>
    <w:next w:val="Normal"/>
    <w:link w:val="TitleChar"/>
    <w:uiPriority w:val="10"/>
    <w:qFormat/>
    <w:rsid w:val="00EE2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C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2CA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E2CAF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E2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2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3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23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3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23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6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5D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865CC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47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FA"/>
    <w:rsid w:val="00183E06"/>
    <w:rsid w:val="005B1EFA"/>
    <w:rsid w:val="0096630B"/>
    <w:rsid w:val="00B6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3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8B32-9744-44AB-92D7-8A7AF0BD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Hezarkhani</dc:creator>
  <cp:keywords/>
  <dc:description/>
  <cp:lastModifiedBy>Danial Hezarkhani</cp:lastModifiedBy>
  <cp:revision>22</cp:revision>
  <dcterms:created xsi:type="dcterms:W3CDTF">2020-05-08T19:20:00Z</dcterms:created>
  <dcterms:modified xsi:type="dcterms:W3CDTF">2020-06-24T06:18:00Z</dcterms:modified>
</cp:coreProperties>
</file>